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0E1B0843" w:rsidR="009B07AB" w:rsidRDefault="00314FA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3EECE60">
                <wp:simplePos x="0" y="0"/>
                <wp:positionH relativeFrom="column">
                  <wp:posOffset>1943100</wp:posOffset>
                </wp:positionH>
                <wp:positionV relativeFrom="paragraph">
                  <wp:posOffset>3009901</wp:posOffset>
                </wp:positionV>
                <wp:extent cx="4335145" cy="333375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B43C0" w14:textId="77777777" w:rsidR="00314FAF" w:rsidRDefault="00066816" w:rsidP="008E4D7D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</w:t>
                            </w:r>
                            <w:r w:rsid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subspecialties, medical </w:t>
                            </w:r>
                            <w:proofErr w:type="gramStart"/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sidents</w:t>
                            </w:r>
                            <w:proofErr w:type="gramEnd"/>
                            <w:r w:rsid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students.</w:t>
                            </w:r>
                          </w:p>
                          <w:p w14:paraId="28B5D5E2" w14:textId="3D4A2507" w:rsidR="00066816" w:rsidRPr="003B0FD3" w:rsidRDefault="00AA383A" w:rsidP="008E4D7D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066816"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ACD00C0" w14:textId="6070927A" w:rsidR="008E4D7D" w:rsidRDefault="0087620D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scuss what human trafficking is, and how it affects vulnerable populations in 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munity</w:t>
                            </w:r>
                            <w:proofErr w:type="gramEnd"/>
                          </w:p>
                          <w:p w14:paraId="5CB9A201" w14:textId="335FB405" w:rsidR="0087620D" w:rsidRDefault="0087620D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cognize signs and indicators of different types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fficking</w:t>
                            </w:r>
                            <w:proofErr w:type="gramEnd"/>
                          </w:p>
                          <w:p w14:paraId="3EA99E22" w14:textId="262D0923" w:rsidR="0087620D" w:rsidRDefault="0087620D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dentify patterns that indicate hum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fficking</w:t>
                            </w:r>
                            <w:proofErr w:type="gramEnd"/>
                          </w:p>
                          <w:p w14:paraId="0BA5978B" w14:textId="456DEC60" w:rsidR="0087620D" w:rsidRPr="00AA383A" w:rsidRDefault="0087620D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the protocols for reporting trafficking and helping aid the victim of hum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fficking</w:t>
                            </w:r>
                            <w:proofErr w:type="gramEnd"/>
                          </w:p>
                          <w:p w14:paraId="173ABE53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</w:p>
                          <w:p w14:paraId="479339EE" w14:textId="3673E591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  <w:r w:rsidRPr="00416A06">
                              <w:rPr>
                                <w:sz w:val="18"/>
                                <w:szCs w:val="18"/>
                              </w:rPr>
                              <w:t>Join online:</w:t>
                            </w:r>
                            <w:r w:rsidRPr="00416A06">
                              <w:rPr>
                                <w:color w:val="1F497D"/>
                              </w:rPr>
                              <w:t xml:space="preserve"> </w:t>
                            </w:r>
                            <w:hyperlink r:id="rId9" w:tgtFrame="_blank" w:history="1">
                              <w:r w:rsidRPr="00416A06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6264A7"/>
                                  <w:sz w:val="21"/>
                                  <w:szCs w:val="21"/>
                                </w:rPr>
                                <w:t>Click here to join the meeting</w:t>
                              </w:r>
                            </w:hyperlink>
                          </w:p>
                          <w:p w14:paraId="76224583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</w:pPr>
                            <w:r w:rsidRPr="00416A06">
                              <w:rPr>
                                <w:sz w:val="16"/>
                                <w:szCs w:val="16"/>
                              </w:rPr>
                              <w:t xml:space="preserve">Meeting ID: </w:t>
                            </w:r>
                            <w:r w:rsidRPr="00416A06"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  <w:t>256350575265</w:t>
                            </w:r>
                            <w:r w:rsidRPr="00416A06">
                              <w:rPr>
                                <w:rFonts w:ascii="Segoe UI" w:hAnsi="Segoe UI" w:cs="Segoe UI"/>
                                <w:color w:val="252424"/>
                              </w:rPr>
                              <w:t> </w:t>
                            </w:r>
                            <w:r w:rsidRPr="00416A06">
                              <w:rPr>
                                <w:sz w:val="16"/>
                                <w:szCs w:val="16"/>
                              </w:rPr>
                              <w:t xml:space="preserve">Password: </w:t>
                            </w:r>
                            <w:proofErr w:type="spellStart"/>
                            <w:r w:rsidRPr="00416A06"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  <w:t>DnoQXN</w:t>
                            </w:r>
                            <w:proofErr w:type="spellEnd"/>
                          </w:p>
                          <w:p w14:paraId="1BD19B91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  <w:r w:rsidRPr="00416A06">
                              <w:rPr>
                                <w:rFonts w:ascii="Segoe UI" w:hAnsi="Segoe UI" w:cs="Segoe UI"/>
                                <w:b/>
                                <w:bCs/>
                                <w:color w:val="252424"/>
                                <w:sz w:val="16"/>
                                <w:szCs w:val="16"/>
                              </w:rPr>
                              <w:t>Or call in (audio only)</w:t>
                            </w:r>
                          </w:p>
                          <w:p w14:paraId="52380FAE" w14:textId="5349CF95" w:rsidR="00416A06" w:rsidRPr="00AA383A" w:rsidRDefault="00280C8E" w:rsidP="00416A06">
                            <w:pPr>
                              <w:pStyle w:val="Bullets-1014BodyCopy"/>
                              <w:ind w:left="36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10" w:anchor=" " w:history="1"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+1 571-307-</w:t>
                              </w:r>
                              <w:proofErr w:type="gramStart"/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5517,,</w:t>
                              </w:r>
                              <w:proofErr w:type="gramEnd"/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275547986#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237pt;width:341.35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" filled="f" stroked="f" strokeweight=".5pt">
                <v:textbox inset="0,0,0,0">
                  <w:txbxContent>
                    <w:p w14:paraId="607B43C0" w14:textId="77777777" w:rsidR="00314FAF" w:rsidRDefault="00066816" w:rsidP="008E4D7D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</w:t>
                      </w:r>
                      <w:r w:rsid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l subspecialties, medical </w:t>
                      </w:r>
                      <w:proofErr w:type="gramStart"/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sidents</w:t>
                      </w:r>
                      <w:proofErr w:type="gramEnd"/>
                      <w:r w:rsid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students.</w:t>
                      </w:r>
                    </w:p>
                    <w:p w14:paraId="28B5D5E2" w14:textId="3D4A2507" w:rsidR="00066816" w:rsidRPr="003B0FD3" w:rsidRDefault="00AA383A" w:rsidP="008E4D7D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066816"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ACD00C0" w14:textId="6070927A" w:rsidR="008E4D7D" w:rsidRDefault="0087620D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iscuss what human trafficking is, and how it affects vulnerable populations in ou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mmunity</w:t>
                      </w:r>
                      <w:proofErr w:type="gramEnd"/>
                    </w:p>
                    <w:p w14:paraId="5CB9A201" w14:textId="335FB405" w:rsidR="0087620D" w:rsidRDefault="0087620D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cognize signs and indicators of different types of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fficking</w:t>
                      </w:r>
                      <w:proofErr w:type="gramEnd"/>
                    </w:p>
                    <w:p w14:paraId="3EA99E22" w14:textId="262D0923" w:rsidR="0087620D" w:rsidRDefault="0087620D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dentify patterns that indicate hum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fficking</w:t>
                      </w:r>
                      <w:proofErr w:type="gramEnd"/>
                    </w:p>
                    <w:p w14:paraId="0BA5978B" w14:textId="456DEC60" w:rsidR="0087620D" w:rsidRPr="00AA383A" w:rsidRDefault="0087620D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the protocols for reporting trafficking and helping aid the victim of huma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rafficking</w:t>
                      </w:r>
                      <w:proofErr w:type="gramEnd"/>
                    </w:p>
                    <w:p w14:paraId="173ABE53" w14:textId="77777777" w:rsidR="00416A06" w:rsidRPr="00416A06" w:rsidRDefault="00416A06" w:rsidP="00416A06">
                      <w:pPr>
                        <w:pStyle w:val="ListParagraph"/>
                        <w:ind w:left="360"/>
                        <w:rPr>
                          <w:rFonts w:ascii="Segoe UI" w:hAnsi="Segoe UI" w:cs="Segoe UI"/>
                          <w:color w:val="252424"/>
                        </w:rPr>
                      </w:pPr>
                    </w:p>
                    <w:p w14:paraId="479339EE" w14:textId="3673E591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="Segoe UI" w:hAnsi="Segoe UI" w:cs="Segoe UI"/>
                          <w:color w:val="252424"/>
                        </w:rPr>
                      </w:pPr>
                      <w:r w:rsidRPr="00416A06">
                        <w:rPr>
                          <w:sz w:val="18"/>
                          <w:szCs w:val="18"/>
                        </w:rPr>
                        <w:t>Join online:</w:t>
                      </w:r>
                      <w:r w:rsidRPr="00416A06">
                        <w:rPr>
                          <w:color w:val="1F497D"/>
                        </w:rPr>
                        <w:t xml:space="preserve"> </w:t>
                      </w:r>
                      <w:hyperlink r:id="rId11" w:tgtFrame="_blank" w:history="1">
                        <w:r w:rsidRPr="00416A06">
                          <w:rPr>
                            <w:rStyle w:val="Hyperlink"/>
                            <w:rFonts w:ascii="Segoe UI Semibold" w:hAnsi="Segoe UI Semibold" w:cs="Segoe UI Semibold"/>
                            <w:color w:val="6264A7"/>
                            <w:sz w:val="21"/>
                            <w:szCs w:val="21"/>
                          </w:rPr>
                          <w:t>Click here to join the meeting</w:t>
                        </w:r>
                      </w:hyperlink>
                    </w:p>
                    <w:p w14:paraId="76224583" w14:textId="77777777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</w:pPr>
                      <w:r w:rsidRPr="00416A06">
                        <w:rPr>
                          <w:sz w:val="16"/>
                          <w:szCs w:val="16"/>
                        </w:rPr>
                        <w:t xml:space="preserve">Meeting ID: </w:t>
                      </w:r>
                      <w:r w:rsidRPr="00416A06"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  <w:t>256350575265</w:t>
                      </w:r>
                      <w:r w:rsidRPr="00416A06">
                        <w:rPr>
                          <w:rFonts w:ascii="Segoe UI" w:hAnsi="Segoe UI" w:cs="Segoe UI"/>
                          <w:color w:val="252424"/>
                        </w:rPr>
                        <w:t> </w:t>
                      </w:r>
                      <w:r w:rsidRPr="00416A06">
                        <w:rPr>
                          <w:sz w:val="16"/>
                          <w:szCs w:val="16"/>
                        </w:rPr>
                        <w:t xml:space="preserve">Password: </w:t>
                      </w:r>
                      <w:proofErr w:type="spellStart"/>
                      <w:r w:rsidRPr="00416A06"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  <w:t>DnoQXN</w:t>
                      </w:r>
                      <w:proofErr w:type="spellEnd"/>
                    </w:p>
                    <w:p w14:paraId="1BD19B91" w14:textId="77777777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  <w:r w:rsidRPr="00416A06">
                        <w:rPr>
                          <w:rFonts w:ascii="Segoe UI" w:hAnsi="Segoe UI" w:cs="Segoe UI"/>
                          <w:b/>
                          <w:bCs/>
                          <w:color w:val="252424"/>
                          <w:sz w:val="16"/>
                          <w:szCs w:val="16"/>
                        </w:rPr>
                        <w:t>Or call in (audio only)</w:t>
                      </w:r>
                    </w:p>
                    <w:p w14:paraId="52380FAE" w14:textId="5349CF95" w:rsidR="00416A06" w:rsidRPr="00AA383A" w:rsidRDefault="00280C8E" w:rsidP="00416A06">
                      <w:pPr>
                        <w:pStyle w:val="Bullets-1014BodyCopy"/>
                        <w:ind w:left="36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2" w:anchor=" " w:history="1"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+1 571-307-</w:t>
                        </w:r>
                        <w:proofErr w:type="gramStart"/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5517,,</w:t>
                        </w:r>
                        <w:proofErr w:type="gramEnd"/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275547986#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4D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667A899">
                <wp:simplePos x="0" y="0"/>
                <wp:positionH relativeFrom="column">
                  <wp:posOffset>-323850</wp:posOffset>
                </wp:positionH>
                <wp:positionV relativeFrom="paragraph">
                  <wp:posOffset>1952625</wp:posOffset>
                </wp:positionV>
                <wp:extent cx="53530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B9D4D" w14:textId="733DA545" w:rsidR="00E36F7B" w:rsidRDefault="008762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rittany Dunn</w:t>
                            </w:r>
                          </w:p>
                          <w:p w14:paraId="7F9434C3" w14:textId="6FBC8418" w:rsidR="0087620D" w:rsidRDefault="008762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OO &amp; Co-Founder</w:t>
                            </w:r>
                          </w:p>
                          <w:p w14:paraId="4673A2A1" w14:textId="6E8FC504" w:rsidR="0087620D" w:rsidRPr="008E4D7D" w:rsidRDefault="008762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Safe Hous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5.5pt;margin-top:153.75pt;width:421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" filled="f" stroked="f" strokeweight=".5pt">
                <v:textbox inset="0,0,0,0">
                  <w:txbxContent>
                    <w:p w14:paraId="59DB9D4D" w14:textId="733DA545" w:rsidR="00E36F7B" w:rsidRDefault="0087620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rittany Dunn</w:t>
                      </w:r>
                    </w:p>
                    <w:p w14:paraId="7F9434C3" w14:textId="6FBC8418" w:rsidR="0087620D" w:rsidRDefault="0087620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OO &amp; Co-Founder</w:t>
                      </w:r>
                    </w:p>
                    <w:p w14:paraId="4673A2A1" w14:textId="6E8FC504" w:rsidR="0087620D" w:rsidRPr="008E4D7D" w:rsidRDefault="0087620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Safe House Project</w:t>
                      </w:r>
                    </w:p>
                  </w:txbxContent>
                </v:textbox>
              </v:shape>
            </w:pict>
          </mc:Fallback>
        </mc:AlternateContent>
      </w:r>
      <w:r w:rsidR="008E4D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B9B73F5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0</wp:posOffset>
                </wp:positionV>
                <wp:extent cx="5640070" cy="100965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C8B2588" w:rsidR="00066816" w:rsidRPr="008E4D7D" w:rsidRDefault="0087620D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Healthcare Observations for the Prevention &amp; Eradication of Human Traffi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7pt;margin-top:66pt;width:444.1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" filled="f" stroked="f" strokeweight=".5pt">
                <v:textbox inset="0,0,0,0">
                  <w:txbxContent>
                    <w:p w14:paraId="237B5512" w14:textId="3C8B2588" w:rsidR="00066816" w:rsidRPr="008E4D7D" w:rsidRDefault="0087620D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Healthcare Observations for the Prevention &amp; Eradication of Human Trafficking</w:t>
                      </w:r>
                    </w:p>
                  </w:txbxContent>
                </v:textbox>
              </v:shape>
            </w:pict>
          </mc:Fallback>
        </mc:AlternateContent>
      </w:r>
      <w:r w:rsidR="00AA383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4820E74E">
                <wp:simplePos x="0" y="0"/>
                <wp:positionH relativeFrom="column">
                  <wp:posOffset>5349875</wp:posOffset>
                </wp:positionH>
                <wp:positionV relativeFrom="paragraph">
                  <wp:posOffset>8416290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3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3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D3F01" id="Group 8" o:spid="_x0000_s1029" style="position:absolute;margin-left:421.25pt;margin-top:662.7pt;width:66pt;height:15.2pt;z-index:251691008;mso-width-relative:margin;mso-height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pIRQ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">
                <v:shape id="_x0000_s1030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1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AA383A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3FC202E">
            <wp:simplePos x="0" y="0"/>
            <wp:positionH relativeFrom="column">
              <wp:posOffset>-295276</wp:posOffset>
            </wp:positionH>
            <wp:positionV relativeFrom="paragraph">
              <wp:posOffset>8210550</wp:posOffset>
            </wp:positionV>
            <wp:extent cx="1409383" cy="612775"/>
            <wp:effectExtent l="0" t="0" r="635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70" cy="61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19A2E5F4">
                <wp:simplePos x="0" y="0"/>
                <wp:positionH relativeFrom="column">
                  <wp:posOffset>-332740</wp:posOffset>
                </wp:positionH>
                <wp:positionV relativeFrom="paragraph">
                  <wp:posOffset>798957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88BE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629.1pt" to="494.55pt,6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" strokecolor="#cfcdcd [2894]" strokeweight="1.5pt">
                <v:stroke joinstyle="miter"/>
              </v:line>
            </w:pict>
          </mc:Fallback>
        </mc:AlternateContent>
      </w:r>
      <w:r w:rsidR="00AA38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21AD6801">
                <wp:simplePos x="0" y="0"/>
                <wp:positionH relativeFrom="column">
                  <wp:posOffset>-295275</wp:posOffset>
                </wp:positionH>
                <wp:positionV relativeFrom="paragraph">
                  <wp:posOffset>6467475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2" type="#_x0000_t202" style="position:absolute;margin-left:-23.25pt;margin-top:509.2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F79fb+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7EC5D2D6" w:rsidR="001752CA" w:rsidRPr="003B0FD3" w:rsidRDefault="00AA383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Virtual: Teams</w:t>
                            </w:r>
                          </w:p>
                          <w:p w14:paraId="329B62BE" w14:textId="5E6587EA" w:rsidR="001752CA" w:rsidRPr="003B0FD3" w:rsidRDefault="0087620D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arch 19,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202</w:t>
                            </w:r>
                            <w:r w:rsidR="00BB28A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</w:p>
                          <w:p w14:paraId="0E27EDFD" w14:textId="3193A6D1" w:rsidR="001752CA" w:rsidRPr="003B0FD3" w:rsidRDefault="00AA383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2:30pm – 1:30pm</w:t>
                            </w:r>
                          </w:p>
                          <w:p w14:paraId="2CE1CA05" w14:textId="5F628BBD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416A0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027ED1" w:rsidRPr="00027E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OGFAK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  <w:r w:rsidR="00416A0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or log into the CME website 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3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7EC5D2D6" w:rsidR="001752CA" w:rsidRPr="003B0FD3" w:rsidRDefault="00AA383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Virtual: Teams</w:t>
                      </w:r>
                    </w:p>
                    <w:p w14:paraId="329B62BE" w14:textId="5E6587EA" w:rsidR="001752CA" w:rsidRPr="003B0FD3" w:rsidRDefault="0087620D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arch 19,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202</w:t>
                      </w:r>
                      <w:r w:rsidR="00BB28A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</w:p>
                    <w:p w14:paraId="0E27EDFD" w14:textId="3193A6D1" w:rsidR="001752CA" w:rsidRPr="003B0FD3" w:rsidRDefault="00AA383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2:30pm – 1:30pm</w:t>
                      </w:r>
                    </w:p>
                    <w:p w14:paraId="2CE1CA05" w14:textId="5F628BBD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416A0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027ED1" w:rsidRPr="00027ED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OGFAK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  <w:r w:rsidR="00416A0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or log into the CME website cme.inova.org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2E33AEFF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23D3CE41" w:rsidR="00066816" w:rsidRPr="00824559" w:rsidRDefault="00AA38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ova Fairfax </w:t>
                            </w:r>
                            <w:r w:rsidR="007C0A7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dicine Grand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4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23D3CE41" w:rsidR="00066816" w:rsidRPr="00824559" w:rsidRDefault="00AA38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nova Fairfax </w:t>
                      </w:r>
                      <w:r w:rsidR="007C0A7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dicine Grand Rounds</w:t>
                      </w:r>
                    </w:p>
                  </w:txbxContent>
                </v:textbox>
              </v:shape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B6FE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D0EA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762C93CE" w:rsidR="0057022A" w:rsidRPr="00066816" w:rsidRDefault="007C0A72" w:rsidP="009C3B9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artment of Medicine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762C93CE" w:rsidR="0057022A" w:rsidRPr="00066816" w:rsidRDefault="007C0A72" w:rsidP="009C3B9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artment of Medicine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5C4B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431936">
    <w:abstractNumId w:val="2"/>
  </w:num>
  <w:num w:numId="2" w16cid:durableId="380830801">
    <w:abstractNumId w:val="3"/>
  </w:num>
  <w:num w:numId="3" w16cid:durableId="584921366">
    <w:abstractNumId w:val="1"/>
  </w:num>
  <w:num w:numId="4" w16cid:durableId="37959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DEB"/>
    <w:rsid w:val="00027ED1"/>
    <w:rsid w:val="00053D0A"/>
    <w:rsid w:val="00066816"/>
    <w:rsid w:val="000E7813"/>
    <w:rsid w:val="001752CA"/>
    <w:rsid w:val="00232EAF"/>
    <w:rsid w:val="00280C8E"/>
    <w:rsid w:val="00314FAF"/>
    <w:rsid w:val="003303C7"/>
    <w:rsid w:val="00336048"/>
    <w:rsid w:val="00370D2A"/>
    <w:rsid w:val="003B0FD3"/>
    <w:rsid w:val="003C23EA"/>
    <w:rsid w:val="00416A06"/>
    <w:rsid w:val="004804CF"/>
    <w:rsid w:val="00493755"/>
    <w:rsid w:val="0057022A"/>
    <w:rsid w:val="00683EF6"/>
    <w:rsid w:val="007C0A72"/>
    <w:rsid w:val="00824559"/>
    <w:rsid w:val="008452FB"/>
    <w:rsid w:val="0087620D"/>
    <w:rsid w:val="008E4D7D"/>
    <w:rsid w:val="00945119"/>
    <w:rsid w:val="00990E02"/>
    <w:rsid w:val="009A0E54"/>
    <w:rsid w:val="009B07AB"/>
    <w:rsid w:val="009B1BA4"/>
    <w:rsid w:val="009C3B93"/>
    <w:rsid w:val="00A11BBD"/>
    <w:rsid w:val="00A54F80"/>
    <w:rsid w:val="00A70167"/>
    <w:rsid w:val="00A80EB9"/>
    <w:rsid w:val="00AA383A"/>
    <w:rsid w:val="00BB28AD"/>
    <w:rsid w:val="00C72473"/>
    <w:rsid w:val="00C85223"/>
    <w:rsid w:val="00CA0150"/>
    <w:rsid w:val="00D400C6"/>
    <w:rsid w:val="00E36F7B"/>
    <w:rsid w:val="00EA3614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16A06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416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713075517,,2755479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WNhMjMzN2QtYzM5YS00ZmRjLWFiMjQtYjUzZTAyYjE5MjJm%40thread.v2/0?context=%7b%22Tid%22%3a%220a1a57ea-95cf-4b26-ae4d-b186c793574d%22%2c%22Oid%22%3a%22895b0c3e-63a8-42f6-88aa-3f00a8de3eee%22%7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hyperlink" Target="tel:+15713075517,,2755479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YWNhMjMzN2QtYzM5YS00ZmRjLWFiMjQtYjUzZTAyYjE5MjJm%40thread.v2/0?context=%7b%22Tid%22%3a%220a1a57ea-95cf-4b26-ae4d-b186c793574d%22%2c%22Oid%22%3a%22895b0c3e-63a8-42f6-88aa-3f00a8de3eee%22%7d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E9B6D-E2BD-4D00-991A-C0C132CD7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2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Cameron, Evan</cp:lastModifiedBy>
  <cp:revision>2</cp:revision>
  <cp:lastPrinted>2024-01-05T21:31:00Z</cp:lastPrinted>
  <dcterms:created xsi:type="dcterms:W3CDTF">2024-03-15T14:11:00Z</dcterms:created>
  <dcterms:modified xsi:type="dcterms:W3CDTF">2024-03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